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6B" w:rsidRDefault="000E1D65" w:rsidP="00546F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6B">
        <w:rPr>
          <w:rFonts w:ascii="Times New Roman" w:hAnsi="Times New Roman" w:cs="Times New Roman"/>
          <w:sz w:val="24"/>
          <w:szCs w:val="24"/>
        </w:rPr>
        <w:t xml:space="preserve">« 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6"/>
        <w:gridCol w:w="2921"/>
        <w:gridCol w:w="1418"/>
        <w:gridCol w:w="992"/>
        <w:gridCol w:w="992"/>
        <w:gridCol w:w="992"/>
        <w:gridCol w:w="993"/>
        <w:gridCol w:w="992"/>
      </w:tblGrid>
      <w:tr w:rsidR="00E331ED" w:rsidRPr="00913D6B" w:rsidTr="00E443E1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E331ED" w:rsidRPr="00913D6B" w:rsidRDefault="00E331ED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E331ED" w:rsidRPr="00913D6B" w:rsidTr="00E443E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ED" w:rsidRPr="00913D6B" w:rsidRDefault="00E331ED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EC" w:rsidRPr="00913D6B" w:rsidTr="00E443E1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420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4E0C13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4E0C13">
              <w:rPr>
                <w:rFonts w:ascii="Times New Roman" w:hAnsi="Times New Roman" w:cs="Times New Roman"/>
                <w:sz w:val="20"/>
                <w:szCs w:val="20"/>
              </w:rPr>
              <w:t>6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E443E1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53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472CED" w:rsidRDefault="004E0C13" w:rsidP="004E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13">
              <w:rPr>
                <w:rFonts w:ascii="Times New Roman" w:hAnsi="Times New Roman" w:cs="Times New Roman"/>
                <w:sz w:val="20"/>
                <w:szCs w:val="20"/>
              </w:rPr>
              <w:t>586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E443E1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в сфере культуры и искус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43E1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</w:p>
          <w:p w:rsidR="00713BEC" w:rsidRPr="00913D6B" w:rsidRDefault="00713BEC" w:rsidP="0091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ультуре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7420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4E0C13" w:rsidP="004E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13">
              <w:rPr>
                <w:rFonts w:ascii="Times New Roman" w:hAnsi="Times New Roman" w:cs="Times New Roman"/>
                <w:sz w:val="20"/>
                <w:szCs w:val="20"/>
              </w:rPr>
              <w:t>586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  <w:tr w:rsidR="00713BEC" w:rsidRPr="00913D6B" w:rsidTr="00E443E1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13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EC" w:rsidRPr="00913D6B" w:rsidRDefault="00713BEC" w:rsidP="00913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653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4E0C13" w:rsidP="004E0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C13">
              <w:rPr>
                <w:rFonts w:ascii="Times New Roman" w:hAnsi="Times New Roman" w:cs="Times New Roman"/>
                <w:sz w:val="20"/>
                <w:szCs w:val="20"/>
              </w:rPr>
              <w:t>586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C" w:rsidRPr="00713BEC" w:rsidRDefault="00713BEC" w:rsidP="00881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BEC">
              <w:rPr>
                <w:rFonts w:ascii="Times New Roman" w:hAnsi="Times New Roman" w:cs="Times New Roman"/>
                <w:sz w:val="20"/>
                <w:szCs w:val="20"/>
              </w:rPr>
              <w:t>59403,00</w:t>
            </w:r>
          </w:p>
        </w:tc>
      </w:tr>
    </w:tbl>
    <w:p w:rsidR="00913D6B" w:rsidRDefault="00913D6B" w:rsidP="00E443E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1D65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C1EB-DE55-4F5B-8E30-B387EA2A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7:00Z</dcterms:modified>
</cp:coreProperties>
</file>